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A70D" w14:textId="0098EFA2" w:rsidR="00E26507" w:rsidRPr="00DC3577" w:rsidRDefault="00E26507" w:rsidP="00E26507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様式第</w:t>
      </w:r>
      <w:r w:rsidR="006A78AF">
        <w:rPr>
          <w:rFonts w:asciiTheme="minorEastAsia" w:hAnsiTheme="minorEastAsia" w:hint="eastAsia"/>
          <w:b/>
        </w:rPr>
        <w:t>８</w:t>
      </w:r>
      <w:r w:rsidRPr="00DC3577">
        <w:rPr>
          <w:rFonts w:asciiTheme="minorEastAsia" w:hAnsiTheme="minorEastAsia" w:hint="eastAsia"/>
          <w:b/>
        </w:rPr>
        <w:t>号（第</w:t>
      </w:r>
      <w:r w:rsidR="006A78AF">
        <w:rPr>
          <w:rFonts w:asciiTheme="minorEastAsia" w:hAnsiTheme="minorEastAsia" w:hint="eastAsia"/>
          <w:b/>
        </w:rPr>
        <w:t>１１</w:t>
      </w:r>
      <w:r w:rsidRPr="00DC3577">
        <w:rPr>
          <w:rFonts w:asciiTheme="minorEastAsia" w:hAnsiTheme="minorEastAsia" w:hint="eastAsia"/>
          <w:b/>
        </w:rPr>
        <w:t>条関係）</w:t>
      </w:r>
    </w:p>
    <w:p w14:paraId="2C8E82BA" w14:textId="77777777" w:rsidR="00E26507" w:rsidRPr="00DC3577" w:rsidRDefault="00E26507" w:rsidP="00E26507">
      <w:pPr>
        <w:ind w:right="-2"/>
        <w:rPr>
          <w:rFonts w:asciiTheme="minorEastAsia" w:hAnsiTheme="minorEastAsia"/>
          <w:b/>
        </w:rPr>
      </w:pPr>
    </w:p>
    <w:p w14:paraId="7239EDB6" w14:textId="5784DFA2" w:rsidR="00E26507" w:rsidRPr="00DC3577" w:rsidRDefault="00175983" w:rsidP="00E26507">
      <w:pPr>
        <w:ind w:right="-2"/>
        <w:jc w:val="center"/>
        <w:rPr>
          <w:b/>
        </w:rPr>
      </w:pPr>
      <w:r w:rsidRPr="00175983">
        <w:rPr>
          <w:rFonts w:hint="eastAsia"/>
          <w:b/>
        </w:rPr>
        <w:t>補助事業等実施</w:t>
      </w:r>
      <w:r w:rsidR="00E26507" w:rsidRPr="00DC3577">
        <w:rPr>
          <w:rFonts w:hint="eastAsia"/>
          <w:b/>
        </w:rPr>
        <w:t>取下届</w:t>
      </w:r>
    </w:p>
    <w:p w14:paraId="33615EA5" w14:textId="77777777" w:rsidR="00E26507" w:rsidRPr="00DC3577" w:rsidRDefault="00E26507" w:rsidP="00E26507">
      <w:pPr>
        <w:ind w:right="-2"/>
        <w:rPr>
          <w:b/>
        </w:rPr>
      </w:pPr>
    </w:p>
    <w:p w14:paraId="3978BFC7" w14:textId="77777777" w:rsidR="00E26507" w:rsidRPr="00DC3577" w:rsidRDefault="00E26507" w:rsidP="00E26507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年　　月　　日</w:t>
      </w:r>
    </w:p>
    <w:p w14:paraId="6861F4FB" w14:textId="77777777" w:rsidR="00E26507" w:rsidRPr="00DC3577" w:rsidRDefault="00E26507" w:rsidP="00E26507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鹿沼市長　宛</w:t>
      </w:r>
    </w:p>
    <w:p w14:paraId="11002A29" w14:textId="77777777" w:rsidR="00E26507" w:rsidRPr="00DC3577" w:rsidRDefault="00E26507" w:rsidP="00E26507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022"/>
      </w:tblGrid>
      <w:tr w:rsidR="00DC3577" w:rsidRPr="00DC3577" w14:paraId="6873BBAD" w14:textId="77777777" w:rsidTr="00582BBF">
        <w:tc>
          <w:tcPr>
            <w:tcW w:w="1134" w:type="dxa"/>
            <w:vMerge w:val="restart"/>
            <w:vAlign w:val="center"/>
          </w:tcPr>
          <w:p w14:paraId="4E5E2CBA" w14:textId="77777777" w:rsidR="00E26507" w:rsidRPr="00DC3577" w:rsidRDefault="00E26507" w:rsidP="00582BBF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4111" w:type="dxa"/>
          </w:tcPr>
          <w:p w14:paraId="0DE6C081" w14:textId="77777777" w:rsidR="00E26507" w:rsidRPr="00DC3577" w:rsidRDefault="00E26507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81"/>
                <w:kern w:val="0"/>
                <w:fitText w:val="984" w:id="2071682304"/>
              </w:rPr>
              <w:t>住</w:t>
            </w:r>
            <w:r w:rsidRPr="00DC3577">
              <w:rPr>
                <w:rFonts w:asciiTheme="minorEastAsia" w:hAnsiTheme="minorEastAsia" w:hint="eastAsia"/>
                <w:b/>
                <w:kern w:val="0"/>
                <w:fitText w:val="984" w:id="2071682304"/>
              </w:rPr>
              <w:t>所</w:t>
            </w:r>
          </w:p>
        </w:tc>
      </w:tr>
      <w:tr w:rsidR="00DC3577" w:rsidRPr="00DC3577" w14:paraId="5B482B08" w14:textId="77777777" w:rsidTr="00582BBF">
        <w:tc>
          <w:tcPr>
            <w:tcW w:w="1134" w:type="dxa"/>
            <w:vMerge/>
          </w:tcPr>
          <w:p w14:paraId="3AF3B922" w14:textId="77777777" w:rsidR="00E26507" w:rsidRPr="00DC3577" w:rsidRDefault="00E26507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33122CA9" w14:textId="77777777" w:rsidR="00E26507" w:rsidRPr="00DC3577" w:rsidRDefault="00E26507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2071682305"/>
              </w:rPr>
              <w:t xml:space="preserve">氏　　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2071682305"/>
              </w:rPr>
              <w:t>名</w:t>
            </w:r>
            <w:r w:rsidRPr="00DC3577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E26507" w:rsidRPr="00DC3577" w14:paraId="1A686EB7" w14:textId="77777777" w:rsidTr="00582BBF">
        <w:tc>
          <w:tcPr>
            <w:tcW w:w="1134" w:type="dxa"/>
            <w:vMerge/>
          </w:tcPr>
          <w:p w14:paraId="7AA7B15D" w14:textId="77777777" w:rsidR="00E26507" w:rsidRPr="00DC3577" w:rsidRDefault="00E26507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0E4C265D" w14:textId="77777777" w:rsidR="00E26507" w:rsidRPr="00DC3577" w:rsidRDefault="00E26507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2071682306"/>
              </w:rPr>
              <w:t>電話番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2071682306"/>
              </w:rPr>
              <w:t>号</w:t>
            </w:r>
          </w:p>
        </w:tc>
      </w:tr>
    </w:tbl>
    <w:p w14:paraId="336C2D69" w14:textId="77777777" w:rsidR="00E26507" w:rsidRPr="00DC3577" w:rsidRDefault="00E26507" w:rsidP="00E26507">
      <w:pPr>
        <w:ind w:right="-2"/>
        <w:rPr>
          <w:b/>
        </w:rPr>
      </w:pPr>
    </w:p>
    <w:p w14:paraId="709A168B" w14:textId="77777777" w:rsidR="00175983" w:rsidRPr="00DC3577" w:rsidRDefault="00175983" w:rsidP="00175983">
      <w:pPr>
        <w:ind w:right="-2"/>
        <w:rPr>
          <w:b/>
        </w:rPr>
      </w:pPr>
      <w:r w:rsidRPr="00DC3577">
        <w:rPr>
          <w:rFonts w:hint="eastAsia"/>
          <w:b/>
        </w:rPr>
        <w:t xml:space="preserve">　　　　　年　　月　　日付け　（　）第　　号</w:t>
      </w:r>
      <w:r>
        <w:rPr>
          <w:rFonts w:hint="eastAsia"/>
          <w:b/>
        </w:rPr>
        <w:t>で</w:t>
      </w:r>
      <w:r w:rsidRPr="00DC3577">
        <w:rPr>
          <w:rFonts w:hint="eastAsia"/>
          <w:b/>
        </w:rPr>
        <w:t>決定がされた鹿沼市</w:t>
      </w:r>
      <w:r>
        <w:rPr>
          <w:rFonts w:hint="eastAsia"/>
          <w:b/>
        </w:rPr>
        <w:t>危険ブロック塀等撤去</w:t>
      </w:r>
      <w:r w:rsidRPr="00DC3577">
        <w:rPr>
          <w:rFonts w:hint="eastAsia"/>
          <w:b/>
        </w:rPr>
        <w:t>事業について</w:t>
      </w:r>
      <w:r w:rsidRPr="00A31FD5">
        <w:rPr>
          <w:rFonts w:hint="eastAsia"/>
          <w:b/>
          <w:color w:val="FF0000"/>
        </w:rPr>
        <w:t>、</w:t>
      </w:r>
      <w:r w:rsidRPr="00DC3577">
        <w:rPr>
          <w:rFonts w:hint="eastAsia"/>
          <w:b/>
        </w:rPr>
        <w:t>下記の理由により取り下げたいので、</w:t>
      </w:r>
      <w:commentRangeStart w:id="0"/>
      <w:r w:rsidRPr="00175983">
        <w:rPr>
          <w:rFonts w:hint="eastAsia"/>
          <w:b/>
        </w:rPr>
        <w:t>鹿沼市危険ブロック塀等撤去事業補助金交付要領第１１条第１項</w:t>
      </w:r>
      <w:commentRangeEnd w:id="0"/>
      <w:r w:rsidRPr="00175983">
        <w:rPr>
          <w:rStyle w:val="a8"/>
        </w:rPr>
        <w:commentReference w:id="0"/>
      </w:r>
      <w:r w:rsidRPr="00DC3577">
        <w:rPr>
          <w:rFonts w:hint="eastAsia"/>
          <w:b/>
        </w:rPr>
        <w:t>の規定により届け出ます。</w:t>
      </w:r>
    </w:p>
    <w:p w14:paraId="00CA2305" w14:textId="77777777" w:rsidR="00E26507" w:rsidRPr="00175983" w:rsidRDefault="00E26507" w:rsidP="00E26507">
      <w:pPr>
        <w:ind w:right="-2"/>
        <w:rPr>
          <w:b/>
        </w:rPr>
      </w:pPr>
      <w:bookmarkStart w:id="1" w:name="_GoBack"/>
      <w:bookmarkEnd w:id="1"/>
    </w:p>
    <w:p w14:paraId="65AE20D9" w14:textId="77777777" w:rsidR="00E26507" w:rsidRPr="00DC3577" w:rsidRDefault="00E26507" w:rsidP="00E26507">
      <w:pPr>
        <w:ind w:right="-2"/>
        <w:rPr>
          <w:b/>
        </w:rPr>
      </w:pPr>
    </w:p>
    <w:p w14:paraId="642F2136" w14:textId="77777777" w:rsidR="00E26507" w:rsidRPr="00DC3577" w:rsidRDefault="00E26507" w:rsidP="00E26507">
      <w:pPr>
        <w:ind w:right="-2"/>
        <w:rPr>
          <w:b/>
        </w:rPr>
      </w:pPr>
    </w:p>
    <w:p w14:paraId="7F1A0DFF" w14:textId="77777777" w:rsidR="00E26507" w:rsidRPr="00DC3577" w:rsidRDefault="00E26507" w:rsidP="00F25D76">
      <w:pPr>
        <w:ind w:right="-2"/>
        <w:jc w:val="center"/>
        <w:rPr>
          <w:b/>
        </w:rPr>
      </w:pPr>
      <w:r w:rsidRPr="00DC3577">
        <w:rPr>
          <w:rFonts w:hint="eastAsia"/>
          <w:b/>
        </w:rPr>
        <w:t>記</w:t>
      </w:r>
    </w:p>
    <w:p w14:paraId="2597F9BB" w14:textId="77777777" w:rsidR="00E26507" w:rsidRPr="00DC3577" w:rsidRDefault="00E26507" w:rsidP="00E26507">
      <w:pPr>
        <w:ind w:right="-2"/>
        <w:rPr>
          <w:b/>
        </w:rPr>
      </w:pPr>
    </w:p>
    <w:p w14:paraId="52544BC8" w14:textId="77777777" w:rsidR="00E26507" w:rsidRPr="00DC3577" w:rsidRDefault="00E26507" w:rsidP="00E26507">
      <w:pPr>
        <w:ind w:right="-2"/>
        <w:rPr>
          <w:b/>
        </w:rPr>
      </w:pPr>
    </w:p>
    <w:p w14:paraId="06EC1120" w14:textId="77777777" w:rsidR="00E26507" w:rsidRPr="00DC3577" w:rsidRDefault="00E26507" w:rsidP="00E26507">
      <w:pPr>
        <w:ind w:right="-2"/>
        <w:rPr>
          <w:b/>
        </w:rPr>
      </w:pPr>
      <w:r w:rsidRPr="00DC3577">
        <w:rPr>
          <w:rFonts w:hint="eastAsia"/>
          <w:b/>
        </w:rPr>
        <w:t>取り下げる理由</w:t>
      </w:r>
    </w:p>
    <w:p w14:paraId="2959A775" w14:textId="77777777" w:rsidR="00E26507" w:rsidRPr="00DC3577" w:rsidRDefault="00E26507" w:rsidP="00F97337">
      <w:pPr>
        <w:ind w:right="-2"/>
        <w:rPr>
          <w:b/>
        </w:rPr>
      </w:pPr>
    </w:p>
    <w:sectPr w:rsidR="00E26507" w:rsidRPr="00DC3577" w:rsidSect="00833A68">
      <w:pgSz w:w="11906" w:h="16838" w:code="9"/>
      <w:pgMar w:top="1134" w:right="1134" w:bottom="1134" w:left="1418" w:header="851" w:footer="992" w:gutter="0"/>
      <w:cols w:space="425"/>
      <w:docGrid w:type="linesAndChars" w:linePitch="383" w:charSpace="719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水瀬　俊彦" w:date="2022-02-25T08:40:00Z" w:initials="水瀬　俊彦">
    <w:p w14:paraId="625FBA32" w14:textId="77777777" w:rsidR="00175983" w:rsidRDefault="00175983" w:rsidP="0017598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規則第１２条は、交付決定前に申請を取り下げる場合の根拠規定です。交付決定後に取り下げる場合の根拠規定は、この要領にありますので、このように修正し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5FBA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FBA32" w16cid:durableId="25C8C6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水瀬　俊彦">
    <w15:presenceInfo w15:providerId="None" w15:userId="水瀬　俊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revisionView w:markup="0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0AE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1FDE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5983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A68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67B45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07DC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3C1C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1C2C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127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E22C-3282-44A7-ABB0-1941A26E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93</cp:revision>
  <cp:lastPrinted>2022-01-21T07:59:00Z</cp:lastPrinted>
  <dcterms:created xsi:type="dcterms:W3CDTF">2019-11-13T06:02:00Z</dcterms:created>
  <dcterms:modified xsi:type="dcterms:W3CDTF">2022-03-01T07:30:00Z</dcterms:modified>
</cp:coreProperties>
</file>